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6F480BBB" w:rsidR="00793556" w:rsidRDefault="00793556" w:rsidP="00793556">
      <w:pPr>
        <w:pStyle w:val="Heading3"/>
      </w:pPr>
      <w:r>
        <w:lastRenderedPageBreak/>
        <w:t>WICED-SDK TCP Server &amp; Client using Sockets</w:t>
      </w:r>
    </w:p>
    <w:p w14:paraId="66790180" w14:textId="016643FE"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B3EFD86" w:rsidR="00793556" w:rsidRDefault="00793556" w:rsidP="00793556">
      <w:r w:rsidRPr="00F801D2">
        <w:rPr>
          <w:noProof/>
        </w:rPr>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DD44F4" w:rsidRDefault="00793556" w:rsidP="000E1195">
      <w:pPr>
        <w:ind w:left="1080"/>
        <w:rPr>
          <w:i/>
        </w:rPr>
      </w:pPr>
      <w:r w:rsidRPr="00DD44F4">
        <w:rPr>
          <w:i/>
        </w:rPr>
        <w:t>wiced_tcp_create_socket(</w:t>
      </w:r>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05C13E1F" w:rsidR="00793556" w:rsidRPr="00EF127D" w:rsidRDefault="00793556" w:rsidP="000E1195">
      <w:pPr>
        <w:ind w:left="1080"/>
        <w:rPr>
          <w:i/>
        </w:rPr>
      </w:pPr>
      <w:r w:rsidRPr="00EF127D">
        <w:rPr>
          <w:i/>
        </w:rPr>
        <w:t>wiced_listen(</w:t>
      </w:r>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r w:rsidRPr="00AA0E48">
        <w:rPr>
          <w:i/>
        </w:rPr>
        <w:t>wiced_tcp_accept(</w:t>
      </w:r>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r w:rsidRPr="00940138">
        <w:rPr>
          <w:i/>
        </w:rPr>
        <w:t>wiced_tcp_create_socket(</w:t>
      </w:r>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r w:rsidRPr="000A2164">
        <w:rPr>
          <w:i/>
        </w:rPr>
        <w:t>wiced_tcp_bind(</w:t>
      </w:r>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ADDRESS( serverAddress,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4B41F608" w:rsidR="00F960C2" w:rsidRPr="007D7100" w:rsidRDefault="009F03B5" w:rsidP="00A91B39">
      <w:pPr>
        <w:ind w:left="2070"/>
        <w:rPr>
          <w:i/>
        </w:rPr>
      </w:pPr>
      <w:r w:rsidRPr="007D7100">
        <w:rPr>
          <w:i/>
        </w:rPr>
        <w:t>wiced_hostname_lookup( "</w:t>
      </w:r>
      <w:r w:rsidR="00C2525D" w:rsidRPr="007D7100">
        <w:rPr>
          <w:i/>
        </w:rPr>
        <w:t>wwep</w:t>
      </w:r>
      <w:r w:rsidRPr="007D7100">
        <w:rPr>
          <w:i/>
        </w:rPr>
        <w:t>.wa101.cypress.com", &amp;serverAddress, 10000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r w:rsidRPr="00930BD5">
        <w:rPr>
          <w:i/>
        </w:rPr>
        <w:t>wiced_tcp_connect(</w:t>
      </w:r>
      <w:r w:rsidR="00BB48E7" w:rsidRPr="00930BD5">
        <w:rPr>
          <w:i/>
        </w:rPr>
        <w:t xml:space="preserve"> </w:t>
      </w:r>
      <w:r w:rsidR="00364C65" w:rsidRPr="00930BD5">
        <w:rPr>
          <w:i/>
        </w:rPr>
        <w:t>&amp;socket,</w:t>
      </w:r>
      <w:r w:rsidR="00BB48E7" w:rsidRPr="00930BD5">
        <w:rPr>
          <w:i/>
        </w:rPr>
        <w:t xml:space="preserve"> </w:t>
      </w:r>
      <w:r w:rsidR="00364C65" w:rsidRPr="00930BD5">
        <w:rPr>
          <w:i/>
        </w:rPr>
        <w:t>&amp;server</w:t>
      </w:r>
      <w:r w:rsidR="00BB48E7" w:rsidRPr="00930BD5">
        <w:rPr>
          <w:i/>
        </w:rPr>
        <w:t>A</w:t>
      </w:r>
      <w:r w:rsidR="00364C65" w:rsidRPr="00930BD5">
        <w:rPr>
          <w:i/>
        </w:rPr>
        <w:t>ddress,</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BC07CD">
      <w:pPr>
        <w:spacing w:after="0"/>
        <w:rPr>
          <w:i/>
        </w:rPr>
      </w:pPr>
      <w:r w:rsidRPr="0075734B">
        <w:rPr>
          <w:i/>
        </w:rPr>
        <w:tab/>
        <w:t>wiced_tcp_stream_t stream;</w:t>
      </w:r>
    </w:p>
    <w:p w14:paraId="793ACF6C" w14:textId="47425BD1" w:rsidR="0075734B" w:rsidRDefault="0075734B" w:rsidP="00707B39">
      <w:pPr>
        <w:rPr>
          <w:i/>
        </w:rPr>
      </w:pPr>
      <w:r w:rsidRPr="0075734B">
        <w:rPr>
          <w:i/>
        </w:rPr>
        <w:tab/>
        <w:t>wiced_tcp_stream_init(&amp;stream, &amp;socket);</w:t>
      </w:r>
    </w:p>
    <w:p w14:paraId="6E5DDAA8" w14:textId="52A9E50A"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r w:rsidR="00E173BF">
        <w:t>function</w:t>
      </w:r>
      <w:bookmarkStart w:id="0" w:name="_GoBack"/>
      <w:bookmarkEnd w:id="0"/>
      <w:r>
        <w:t xml:space="preserve"> takes the stream and message as parameters. </w:t>
      </w:r>
      <w:r w:rsidR="00D17EF0">
        <w:t xml:space="preserve">The message is just an array of characters to send. </w:t>
      </w:r>
      <w:r>
        <w:t xml:space="preserve">When </w:t>
      </w:r>
      <w:r>
        <w:lastRenderedPageBreak/>
        <w:t xml:space="preserve">you are done writing to the stream you need to call the </w:t>
      </w:r>
      <w:r>
        <w:rPr>
          <w:i/>
        </w:rPr>
        <w:t>wiced_tcp_stream_flush()</w:t>
      </w:r>
      <w:r>
        <w:t xml:space="preserve"> method. The following code demonstrates writing a single message:</w:t>
      </w:r>
    </w:p>
    <w:p w14:paraId="5A530A3C" w14:textId="4EC4709A" w:rsidR="00D17EF0" w:rsidRDefault="0075734B" w:rsidP="00BC07CD">
      <w:pPr>
        <w:spacing w:after="0"/>
        <w:rPr>
          <w:i/>
        </w:rPr>
      </w:pPr>
      <w:r w:rsidRPr="0075734B">
        <w:rPr>
          <w:i/>
        </w:rPr>
        <w:tab/>
      </w:r>
      <w:r w:rsidR="00D17EF0">
        <w:rPr>
          <w:i/>
        </w:rPr>
        <w:t>char sendMessage[] = “TEST_MESSAGE”;</w:t>
      </w:r>
    </w:p>
    <w:p w14:paraId="56F57011" w14:textId="3EBC78BD" w:rsidR="0075734B" w:rsidRPr="0075734B" w:rsidRDefault="0075734B" w:rsidP="00BC07CD">
      <w:pPr>
        <w:spacing w:after="0"/>
        <w:ind w:firstLine="720"/>
        <w:rPr>
          <w:i/>
        </w:rPr>
      </w:pPr>
      <w:r w:rsidRPr="0075734B">
        <w:rPr>
          <w:i/>
        </w:rPr>
        <w:t>wiced_tcp_stream_write(&amp;stream, sendMessage, strlen(sendMessage));</w:t>
      </w:r>
    </w:p>
    <w:p w14:paraId="001F9FB2" w14:textId="4675C35D" w:rsidR="0075734B" w:rsidRPr="0075734B" w:rsidRDefault="0075734B" w:rsidP="0075734B">
      <w:pPr>
        <w:rPr>
          <w:i/>
        </w:rPr>
      </w:pPr>
      <w:r w:rsidRPr="0075734B">
        <w:rPr>
          <w:i/>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iced_tcp_stream_read(&amp;stream, rbuffer, 11, 500); </w:t>
      </w:r>
    </w:p>
    <w:p w14:paraId="6E969352" w14:textId="30112144" w:rsidR="00C82F7F" w:rsidRDefault="00C82F7F" w:rsidP="00C82F7F">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lastRenderedPageBreak/>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RDefault="00EA3121" w:rsidP="00EA3121">
      <w:pPr>
        <w:pStyle w:val="ListParagraph"/>
        <w:numPr>
          <w:ilvl w:val="0"/>
          <w:numId w:val="17"/>
        </w:num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r w:rsidR="0052741D">
        <w:t>:</w:t>
      </w:r>
    </w:p>
    <w:p w14:paraId="7F881959" w14:textId="234155E2" w:rsidR="00530EC8" w:rsidRDefault="00530EC8" w:rsidP="00037018">
      <w:pPr>
        <w:pStyle w:val="CCode"/>
      </w:pPr>
      <w:r>
        <w:t>wiced_tcp_socket_t socket;</w:t>
      </w:r>
    </w:p>
    <w:p w14:paraId="56009D87" w14:textId="6469C30C" w:rsidR="00EA3121" w:rsidRDefault="001B1BEC" w:rsidP="00037018">
      <w:pPr>
        <w:pStyle w:val="CCode"/>
      </w:pPr>
      <w:r>
        <w:t>w</w:t>
      </w:r>
      <w:r w:rsidR="00EA3121">
        <w:t>iced_packet_t</w:t>
      </w:r>
      <w:r>
        <w:t xml:space="preserve"> *myPacket;</w:t>
      </w:r>
    </w:p>
    <w:p w14:paraId="0BF2BF3D" w14:textId="7A9F3623" w:rsidR="001B1BEC" w:rsidRDefault="001B1BEC" w:rsidP="00037018">
      <w:pPr>
        <w:pStyle w:val="CCode"/>
      </w:pPr>
      <w:r>
        <w:t>uint8_t *data;</w:t>
      </w:r>
    </w:p>
    <w:p w14:paraId="54FC0C1E" w14:textId="07CEFF64" w:rsidR="001B1BEC" w:rsidRDefault="001B1BEC" w:rsidP="00037018">
      <w:pPr>
        <w:pStyle w:val="CCode"/>
      </w:pPr>
      <w:r>
        <w:t>uint16_t availableDataSize;</w:t>
      </w:r>
    </w:p>
    <w:p w14:paraId="486C8FA1" w14:textId="16038D7B" w:rsidR="001B1BEC" w:rsidRDefault="00E16F40" w:rsidP="00037018">
      <w:pPr>
        <w:pStyle w:val="CCode"/>
      </w:pPr>
      <w:r>
        <w:t xml:space="preserve">char </w:t>
      </w:r>
      <w:r w:rsidR="001B1BEC">
        <w:t>myMsg</w:t>
      </w:r>
      <w:r>
        <w:t>[]</w:t>
      </w:r>
      <w:r w:rsidR="001B1BEC">
        <w:t>=”WABCD051234”;</w:t>
      </w:r>
    </w:p>
    <w:p w14:paraId="2B5C5582" w14:textId="238DB082" w:rsidR="001B1BEC" w:rsidRDefault="001B1BEC" w:rsidP="00037018">
      <w:pPr>
        <w:pStyle w:val="CCode"/>
      </w:pPr>
      <w:r>
        <w:t>uint16_t msgLen=strlen(</w:t>
      </w:r>
      <w:r w:rsidR="0052741D">
        <w:t xml:space="preserve"> </w:t>
      </w:r>
      <w:r>
        <w:t>myMsg</w:t>
      </w:r>
      <w:r w:rsidR="0052741D">
        <w:t xml:space="preserve"> </w:t>
      </w:r>
      <w:r>
        <w:t>);</w:t>
      </w:r>
    </w:p>
    <w:p w14:paraId="1C887DF8" w14:textId="3B5555C8" w:rsidR="00530EC8" w:rsidRDefault="00530EC8" w:rsidP="00037018">
      <w:pPr>
        <w:pStyle w:val="CCode"/>
      </w:pPr>
      <w:r>
        <w:t>wiced_tcp_create_socket(&amp;socket, WICED_STA_INTERFACE);</w:t>
      </w:r>
    </w:p>
    <w:p w14:paraId="6D2271CC" w14:textId="4938FD15" w:rsidR="00530EC8" w:rsidRDefault="00530EC8" w:rsidP="00037018">
      <w:pPr>
        <w:pStyle w:val="CCode"/>
      </w:pPr>
      <w:r>
        <w:t>wiced_tcp_bind(&amp;socket, WICED_ANY_PORT );</w:t>
      </w:r>
    </w:p>
    <w:p w14:paraId="5BCBEBEF" w14:textId="0F263E84" w:rsidR="00530EC8" w:rsidRDefault="00530EC8" w:rsidP="00037018">
      <w:pPr>
        <w:pStyle w:val="CCode"/>
      </w:pPr>
      <w:r w:rsidRPr="00530EC8">
        <w:t>wiced_tcp_connect(&amp;socket,</w:t>
      </w:r>
      <w:r>
        <w:t xml:space="preserve"> </w:t>
      </w:r>
      <w:r w:rsidRPr="00530EC8">
        <w:t>&amp;serverAddress,</w:t>
      </w:r>
      <w:r>
        <w:t xml:space="preserve"> </w:t>
      </w:r>
      <w:r w:rsidRPr="00530EC8">
        <w:t>SERVER_PORT,</w:t>
      </w:r>
      <w:r>
        <w:t xml:space="preserve"> TIMEOUT</w:t>
      </w:r>
      <w:r w:rsidRPr="00530EC8">
        <w:t>);</w:t>
      </w:r>
    </w:p>
    <w:p w14:paraId="20E85BC4" w14:textId="2C92E533" w:rsidR="001B1BEC" w:rsidRDefault="001B1BEC" w:rsidP="00037018">
      <w:pPr>
        <w:pStyle w:val="CCode"/>
      </w:pPr>
      <w:r>
        <w:t>wiced_packet_create_tcp(</w:t>
      </w:r>
      <w:r w:rsidR="0052741D">
        <w:t xml:space="preserve"> </w:t>
      </w:r>
      <w:r>
        <w:t>&amp;socket,</w:t>
      </w:r>
      <w:r w:rsidR="0052741D">
        <w:t xml:space="preserve"> </w:t>
      </w:r>
      <w:r>
        <w:t>msgLen,</w:t>
      </w:r>
      <w:r w:rsidR="0052741D">
        <w:t xml:space="preserve"> </w:t>
      </w:r>
      <w:r>
        <w:t>&amp;myPacket,</w:t>
      </w:r>
      <w:r w:rsidR="0052741D">
        <w:t xml:space="preserve"> </w:t>
      </w:r>
      <w:r>
        <w:t>&amp;data,</w:t>
      </w:r>
      <w:r w:rsidR="0052741D">
        <w:t xml:space="preserve"> </w:t>
      </w:r>
      <w:r>
        <w:t>&amp;availableDataSize</w:t>
      </w:r>
      <w:r w:rsidR="0052741D">
        <w:t xml:space="preserve"> </w:t>
      </w:r>
      <w:r>
        <w:t>);</w:t>
      </w:r>
    </w:p>
    <w:p w14:paraId="6EFD4858" w14:textId="42D84A74" w:rsidR="001B1BEC" w:rsidRDefault="001B1BEC" w:rsidP="00037018">
      <w:pPr>
        <w:pStyle w:val="CCode"/>
      </w:pPr>
      <w:r>
        <w:t>memcpy(</w:t>
      </w:r>
      <w:r w:rsidR="00BD2F6C">
        <w:t xml:space="preserve"> </w:t>
      </w:r>
      <w:r>
        <w:t>data,</w:t>
      </w:r>
      <w:r w:rsidR="0052741D">
        <w:t xml:space="preserve"> </w:t>
      </w:r>
      <w:r>
        <w:t>myMsg,</w:t>
      </w:r>
      <w:r w:rsidR="00FB4B25">
        <w:t xml:space="preserve"> </w:t>
      </w:r>
      <w:r>
        <w:t>msglen</w:t>
      </w:r>
      <w:r w:rsidR="00BD2F6C">
        <w:t xml:space="preserve"> </w:t>
      </w:r>
      <w:r>
        <w:t>);</w:t>
      </w:r>
    </w:p>
    <w:p w14:paraId="41401C91" w14:textId="2DB04EA4" w:rsidR="001B1BEC" w:rsidRDefault="001B1BEC" w:rsidP="00037018">
      <w:pPr>
        <w:pStyle w:val="CCode"/>
      </w:pPr>
      <w:r w:rsidRPr="001B1BEC">
        <w:t>wiced_packet_set_data_end(</w:t>
      </w:r>
      <w:r w:rsidR="0052741D">
        <w:t xml:space="preserve"> </w:t>
      </w:r>
      <w:r>
        <w:t>myPacket</w:t>
      </w:r>
      <w:r w:rsidRPr="001B1BEC">
        <w:t xml:space="preserve">, </w:t>
      </w:r>
      <w:r>
        <w:t>data + msgLen</w:t>
      </w:r>
      <w:r w:rsidR="0052741D">
        <w:t xml:space="preserve"> </w:t>
      </w:r>
      <w:r w:rsidRPr="001B1BEC">
        <w:t>);</w:t>
      </w:r>
    </w:p>
    <w:p w14:paraId="3420EE79" w14:textId="3F6862BE" w:rsidR="00631E97" w:rsidRDefault="00631E97" w:rsidP="00037018">
      <w:pPr>
        <w:pStyle w:val="CCode"/>
      </w:pPr>
      <w:r>
        <w:t>wiced_tcp_send_packet(</w:t>
      </w:r>
      <w:r w:rsidR="0052741D">
        <w:t xml:space="preserve"> </w:t>
      </w:r>
      <w:r>
        <w:t>&amp;socket,</w:t>
      </w:r>
      <w:r w:rsidR="0052741D">
        <w:t xml:space="preserve"> </w:t>
      </w:r>
      <w:r>
        <w:t>myPacket</w:t>
      </w:r>
      <w:r w:rsidR="0052741D">
        <w:t xml:space="preserve"> </w:t>
      </w:r>
      <w:r>
        <w:t>);</w:t>
      </w:r>
    </w:p>
    <w:p w14:paraId="008EB463" w14:textId="1440F9BA" w:rsidR="00631E97" w:rsidRDefault="00631E97" w:rsidP="00037018">
      <w:pPr>
        <w:pStyle w:val="CCode"/>
      </w:pPr>
      <w:r>
        <w:t>wiced_packet_delete(</w:t>
      </w:r>
      <w:r w:rsidR="0052741D">
        <w:t xml:space="preserve"> </w:t>
      </w:r>
      <w:r>
        <w:t>myPacket</w:t>
      </w:r>
      <w:r w:rsidR="0052741D">
        <w:t xml:space="preserve"> </w:t>
      </w:r>
      <w:r>
        <w:t>);</w:t>
      </w:r>
    </w:p>
    <w:p w14:paraId="4E57996D" w14:textId="216D7757" w:rsidR="00530EC8" w:rsidRDefault="00530EC8" w:rsidP="00037018">
      <w:pPr>
        <w:pStyle w:val="CCode"/>
      </w:pPr>
      <w:r>
        <w:t>wiced_socket_delete(&amp;socket);</w:t>
      </w:r>
    </w:p>
    <w:p w14:paraId="2C0B9A70" w14:textId="55E2EDAB" w:rsidR="00631E97" w:rsidRDefault="00631E97" w:rsidP="00631E97">
      <w:r>
        <w:lastRenderedPageBreak/>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47A81EC9">
            <wp:extent cx="5943600" cy="557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75935"/>
                    </a:xfrm>
                    <a:prstGeom prst="rect">
                      <a:avLst/>
                    </a:prstGeom>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563AF7" w:rsidP="003A03BF">
      <w:hyperlink r:id="rId13"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4" w:history="1">
        <w:r w:rsidR="003A03BF" w:rsidRPr="00992320">
          <w:rPr>
            <w:rStyle w:val="Hyperlink"/>
          </w:rPr>
          <w:t>AES</w:t>
        </w:r>
      </w:hyperlink>
      <w:r w:rsidR="003A03BF">
        <w:t xml:space="preserve"> and </w:t>
      </w:r>
      <w:hyperlink r:id="rId15"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563AF7" w:rsidP="003A03BF">
      <w:hyperlink r:id="rId16"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8"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563AF7" w:rsidP="003A03BF">
      <w:pPr>
        <w:pStyle w:val="Heading3"/>
        <w:rPr>
          <w:sz w:val="20"/>
        </w:rPr>
      </w:pPr>
      <w:hyperlink r:id="rId19"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775BD3B4">
            <wp:extent cx="5280505" cy="41284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023" cy="4147666"/>
                    </a:xfrm>
                    <a:prstGeom prst="rect">
                      <a:avLst/>
                    </a:prstGeom>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0AC923E3" w:rsidR="00FE3761" w:rsidRDefault="00CB3251" w:rsidP="00A91B39">
      <w:pPr>
        <w:pStyle w:val="ListParagraph"/>
        <w:numPr>
          <w:ilvl w:val="0"/>
          <w:numId w:val="6"/>
        </w:numPr>
      </w:pPr>
      <w:r>
        <w:t>DNS name</w:t>
      </w:r>
      <w:r w:rsidR="00FE3761">
        <w:t>:</w:t>
      </w:r>
      <w:r w:rsidR="00B34866">
        <w:t xml:space="preserve"> </w:t>
      </w:r>
      <w:r w:rsidR="00C2525D">
        <w:t>wwep</w:t>
      </w:r>
      <w:r w:rsidR="00546B0B">
        <w:t>.wa101.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7AF59258" w:rsidR="00FE3761" w:rsidRDefault="002808CD" w:rsidP="00A91B39">
      <w:pPr>
        <w:pStyle w:val="ListParagraph"/>
        <w:numPr>
          <w:ilvl w:val="0"/>
          <w:numId w:val="7"/>
        </w:numPr>
      </w:pPr>
      <w:r>
        <w:t xml:space="preserve">For the </w:t>
      </w:r>
      <w:r w:rsidR="00FE3761">
        <w:t xml:space="preserve">device </w:t>
      </w:r>
      <w:r>
        <w:t xml:space="preserve">ID, use </w:t>
      </w:r>
      <w:r w:rsidR="00FE3761">
        <w:t>the 16-bit checksum of your device’s MAC</w:t>
      </w:r>
      <w:r w:rsidR="00203097">
        <w:t xml:space="preserve"> address</w:t>
      </w:r>
      <w:r>
        <w:t>.</w:t>
      </w:r>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lastRenderedPageBreak/>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For this exercise you will repeat exercise 0</w:t>
      </w:r>
      <w:r w:rsidR="00C22463">
        <w:t>2</w:t>
      </w:r>
      <w:r>
        <w:t xml:space="preserve"> to manually create your own packets instead of relying on the stream functions. Follow all of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r>
        <w:t>wiced_tcp_receive() and wic</w:t>
      </w:r>
      <w:r w:rsidR="00C22463">
        <w:t>ed_packet_get_data</w:t>
      </w:r>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7F336F">
      <w:pPr>
        <w:pStyle w:val="ListParagraph"/>
        <w:numPr>
          <w:ilvl w:val="0"/>
          <w:numId w:val="29"/>
        </w:numPr>
      </w:pPr>
      <w:r>
        <w:t>Go look at the console of the class WWEP server and make sure that your transactions happened.</w:t>
      </w:r>
    </w:p>
    <w:p w14:paraId="6F0C3210" w14:textId="7E6F83C5"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lastRenderedPageBreak/>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1"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5057" w14:textId="77777777" w:rsidR="00563AF7" w:rsidRDefault="00563AF7" w:rsidP="00093A9C">
      <w:r>
        <w:separator/>
      </w:r>
    </w:p>
  </w:endnote>
  <w:endnote w:type="continuationSeparator" w:id="0">
    <w:p w14:paraId="2648F504" w14:textId="77777777" w:rsidR="00563AF7" w:rsidRDefault="00563AF7"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302543" w:rsidRDefault="00302543">
            <w:pPr>
              <w:pStyle w:val="Footer"/>
              <w:jc w:val="center"/>
            </w:pPr>
            <w:r>
              <w:t xml:space="preserve">Page </w:t>
            </w:r>
            <w:r>
              <w:rPr>
                <w:b/>
                <w:bCs/>
              </w:rPr>
              <w:fldChar w:fldCharType="begin"/>
            </w:r>
            <w:r>
              <w:rPr>
                <w:b/>
                <w:bCs/>
              </w:rPr>
              <w:instrText xml:space="preserve"> PAGE </w:instrText>
            </w:r>
            <w:r>
              <w:rPr>
                <w:b/>
                <w:bCs/>
              </w:rPr>
              <w:fldChar w:fldCharType="separate"/>
            </w:r>
            <w:r w:rsidR="00E173B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E173BF">
              <w:rPr>
                <w:b/>
                <w:bCs/>
                <w:noProof/>
              </w:rPr>
              <w:t>16</w:t>
            </w:r>
            <w:r>
              <w:rPr>
                <w:b/>
                <w:bCs/>
              </w:rPr>
              <w:fldChar w:fldCharType="end"/>
            </w:r>
          </w:p>
        </w:sdtContent>
      </w:sdt>
    </w:sdtContent>
  </w:sdt>
  <w:p w14:paraId="75581528" w14:textId="77777777" w:rsidR="00302543" w:rsidRDefault="0030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673FE" w14:textId="77777777" w:rsidR="00563AF7" w:rsidRDefault="00563AF7" w:rsidP="00093A9C">
      <w:r>
        <w:separator/>
      </w:r>
    </w:p>
  </w:footnote>
  <w:footnote w:type="continuationSeparator" w:id="0">
    <w:p w14:paraId="271469D1" w14:textId="77777777" w:rsidR="00563AF7" w:rsidRDefault="00563AF7"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7"/>
  </w:num>
  <w:num w:numId="5">
    <w:abstractNumId w:val="7"/>
  </w:num>
  <w:num w:numId="6">
    <w:abstractNumId w:val="26"/>
  </w:num>
  <w:num w:numId="7">
    <w:abstractNumId w:val="0"/>
  </w:num>
  <w:num w:numId="8">
    <w:abstractNumId w:val="13"/>
  </w:num>
  <w:num w:numId="9">
    <w:abstractNumId w:val="28"/>
  </w:num>
  <w:num w:numId="10">
    <w:abstractNumId w:val="9"/>
  </w:num>
  <w:num w:numId="11">
    <w:abstractNumId w:val="23"/>
  </w:num>
  <w:num w:numId="12">
    <w:abstractNumId w:val="20"/>
  </w:num>
  <w:num w:numId="13">
    <w:abstractNumId w:val="5"/>
  </w:num>
  <w:num w:numId="14">
    <w:abstractNumId w:val="24"/>
  </w:num>
  <w:num w:numId="15">
    <w:abstractNumId w:val="18"/>
  </w:num>
  <w:num w:numId="16">
    <w:abstractNumId w:val="17"/>
  </w:num>
  <w:num w:numId="17">
    <w:abstractNumId w:val="6"/>
  </w:num>
  <w:num w:numId="18">
    <w:abstractNumId w:val="4"/>
  </w:num>
  <w:num w:numId="19">
    <w:abstractNumId w:val="11"/>
  </w:num>
  <w:num w:numId="20">
    <w:abstractNumId w:val="25"/>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37018"/>
    <w:rsid w:val="00051E3C"/>
    <w:rsid w:val="000712E3"/>
    <w:rsid w:val="00072A0E"/>
    <w:rsid w:val="00073E53"/>
    <w:rsid w:val="00087CD7"/>
    <w:rsid w:val="00093229"/>
    <w:rsid w:val="00093A9C"/>
    <w:rsid w:val="000A10C2"/>
    <w:rsid w:val="000A2164"/>
    <w:rsid w:val="000A6F04"/>
    <w:rsid w:val="000C17C9"/>
    <w:rsid w:val="000C7CE4"/>
    <w:rsid w:val="000D508F"/>
    <w:rsid w:val="000E1195"/>
    <w:rsid w:val="000E1E21"/>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04493"/>
    <w:rsid w:val="00220DAF"/>
    <w:rsid w:val="00227150"/>
    <w:rsid w:val="00234B41"/>
    <w:rsid w:val="00255081"/>
    <w:rsid w:val="00261AF8"/>
    <w:rsid w:val="00262EBB"/>
    <w:rsid w:val="0026316E"/>
    <w:rsid w:val="00266D14"/>
    <w:rsid w:val="00273A8F"/>
    <w:rsid w:val="002808CD"/>
    <w:rsid w:val="00284701"/>
    <w:rsid w:val="0029288C"/>
    <w:rsid w:val="002A0254"/>
    <w:rsid w:val="002C5818"/>
    <w:rsid w:val="002D088B"/>
    <w:rsid w:val="002D54F4"/>
    <w:rsid w:val="002F7901"/>
    <w:rsid w:val="00302543"/>
    <w:rsid w:val="00303D95"/>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5880"/>
    <w:rsid w:val="003E6C7C"/>
    <w:rsid w:val="0040035E"/>
    <w:rsid w:val="004119D6"/>
    <w:rsid w:val="0042490A"/>
    <w:rsid w:val="004259FF"/>
    <w:rsid w:val="00431C2A"/>
    <w:rsid w:val="004320E0"/>
    <w:rsid w:val="00435610"/>
    <w:rsid w:val="004363F7"/>
    <w:rsid w:val="00467FBD"/>
    <w:rsid w:val="00471273"/>
    <w:rsid w:val="00471BE1"/>
    <w:rsid w:val="00474A2B"/>
    <w:rsid w:val="004872B2"/>
    <w:rsid w:val="00491F84"/>
    <w:rsid w:val="00492FE1"/>
    <w:rsid w:val="004963DD"/>
    <w:rsid w:val="004A4D85"/>
    <w:rsid w:val="004B7D98"/>
    <w:rsid w:val="004C42B9"/>
    <w:rsid w:val="004D0924"/>
    <w:rsid w:val="004D3236"/>
    <w:rsid w:val="004D51FE"/>
    <w:rsid w:val="004D532F"/>
    <w:rsid w:val="004F02B0"/>
    <w:rsid w:val="004F3DF1"/>
    <w:rsid w:val="004F409A"/>
    <w:rsid w:val="00515081"/>
    <w:rsid w:val="0052741D"/>
    <w:rsid w:val="00530EC8"/>
    <w:rsid w:val="0053408F"/>
    <w:rsid w:val="00542D5D"/>
    <w:rsid w:val="00546B0B"/>
    <w:rsid w:val="00553A91"/>
    <w:rsid w:val="00553C45"/>
    <w:rsid w:val="00553CB6"/>
    <w:rsid w:val="00553CF2"/>
    <w:rsid w:val="00553FC9"/>
    <w:rsid w:val="0055645D"/>
    <w:rsid w:val="00563AF7"/>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51"/>
    <w:rsid w:val="006D31EA"/>
    <w:rsid w:val="0070303E"/>
    <w:rsid w:val="00707B39"/>
    <w:rsid w:val="00733F85"/>
    <w:rsid w:val="00735C7A"/>
    <w:rsid w:val="0073670D"/>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D7100"/>
    <w:rsid w:val="007E0232"/>
    <w:rsid w:val="007E35A9"/>
    <w:rsid w:val="007E5EC7"/>
    <w:rsid w:val="007E6E5E"/>
    <w:rsid w:val="007F6A4F"/>
    <w:rsid w:val="007F6DE1"/>
    <w:rsid w:val="00800F4A"/>
    <w:rsid w:val="008438EB"/>
    <w:rsid w:val="00857DC2"/>
    <w:rsid w:val="00864EB9"/>
    <w:rsid w:val="0086618A"/>
    <w:rsid w:val="00871379"/>
    <w:rsid w:val="00873D49"/>
    <w:rsid w:val="00876181"/>
    <w:rsid w:val="008A26DD"/>
    <w:rsid w:val="008A3835"/>
    <w:rsid w:val="008A56F3"/>
    <w:rsid w:val="008B2132"/>
    <w:rsid w:val="008B6B74"/>
    <w:rsid w:val="008C2C2A"/>
    <w:rsid w:val="008C2CD6"/>
    <w:rsid w:val="008D03C4"/>
    <w:rsid w:val="008D5A9F"/>
    <w:rsid w:val="008E1EB2"/>
    <w:rsid w:val="008E4DEE"/>
    <w:rsid w:val="008F292A"/>
    <w:rsid w:val="00901A8A"/>
    <w:rsid w:val="00910CE6"/>
    <w:rsid w:val="00913728"/>
    <w:rsid w:val="00913B3F"/>
    <w:rsid w:val="00913CF8"/>
    <w:rsid w:val="00914CE3"/>
    <w:rsid w:val="00930BD5"/>
    <w:rsid w:val="00934F5C"/>
    <w:rsid w:val="00940138"/>
    <w:rsid w:val="00953BAB"/>
    <w:rsid w:val="009577ED"/>
    <w:rsid w:val="009600E6"/>
    <w:rsid w:val="00984501"/>
    <w:rsid w:val="0098674F"/>
    <w:rsid w:val="00987C1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224D8"/>
    <w:rsid w:val="00A32240"/>
    <w:rsid w:val="00A330AF"/>
    <w:rsid w:val="00A33EA8"/>
    <w:rsid w:val="00A42237"/>
    <w:rsid w:val="00A43B97"/>
    <w:rsid w:val="00A51686"/>
    <w:rsid w:val="00A74A92"/>
    <w:rsid w:val="00A77388"/>
    <w:rsid w:val="00A84D57"/>
    <w:rsid w:val="00A8704B"/>
    <w:rsid w:val="00A91B39"/>
    <w:rsid w:val="00A922E4"/>
    <w:rsid w:val="00A956AE"/>
    <w:rsid w:val="00A973A3"/>
    <w:rsid w:val="00AA0E48"/>
    <w:rsid w:val="00AB7085"/>
    <w:rsid w:val="00AC13F8"/>
    <w:rsid w:val="00AC6F35"/>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3DF5"/>
    <w:rsid w:val="00B85D2F"/>
    <w:rsid w:val="00BA5EB6"/>
    <w:rsid w:val="00BB48E7"/>
    <w:rsid w:val="00BC04A8"/>
    <w:rsid w:val="00BC07CD"/>
    <w:rsid w:val="00BC13B0"/>
    <w:rsid w:val="00BD2F6C"/>
    <w:rsid w:val="00BD4CF6"/>
    <w:rsid w:val="00BD5B0F"/>
    <w:rsid w:val="00BD5CFE"/>
    <w:rsid w:val="00BE5787"/>
    <w:rsid w:val="00BE7689"/>
    <w:rsid w:val="00BF52AD"/>
    <w:rsid w:val="00BF71DE"/>
    <w:rsid w:val="00C16227"/>
    <w:rsid w:val="00C22463"/>
    <w:rsid w:val="00C2525D"/>
    <w:rsid w:val="00C346C2"/>
    <w:rsid w:val="00C4176A"/>
    <w:rsid w:val="00C4763C"/>
    <w:rsid w:val="00C531FC"/>
    <w:rsid w:val="00C53A42"/>
    <w:rsid w:val="00C61F72"/>
    <w:rsid w:val="00C71CCA"/>
    <w:rsid w:val="00C76EAA"/>
    <w:rsid w:val="00C8243B"/>
    <w:rsid w:val="00C82F7F"/>
    <w:rsid w:val="00C97B7B"/>
    <w:rsid w:val="00CA2D0E"/>
    <w:rsid w:val="00CB3251"/>
    <w:rsid w:val="00CB3ED0"/>
    <w:rsid w:val="00CB6709"/>
    <w:rsid w:val="00CD65BF"/>
    <w:rsid w:val="00CF61F8"/>
    <w:rsid w:val="00D137DD"/>
    <w:rsid w:val="00D15072"/>
    <w:rsid w:val="00D17EF0"/>
    <w:rsid w:val="00D17EF5"/>
    <w:rsid w:val="00D21C7A"/>
    <w:rsid w:val="00D23BFF"/>
    <w:rsid w:val="00D248A5"/>
    <w:rsid w:val="00D50BF8"/>
    <w:rsid w:val="00D66F16"/>
    <w:rsid w:val="00D84FFC"/>
    <w:rsid w:val="00D905B9"/>
    <w:rsid w:val="00D95B48"/>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173BF"/>
    <w:rsid w:val="00E26549"/>
    <w:rsid w:val="00E2796A"/>
    <w:rsid w:val="00E3161E"/>
    <w:rsid w:val="00E358FB"/>
    <w:rsid w:val="00E37BE9"/>
    <w:rsid w:val="00E560BF"/>
    <w:rsid w:val="00E56C6F"/>
    <w:rsid w:val="00E63761"/>
    <w:rsid w:val="00E65F4B"/>
    <w:rsid w:val="00EA2801"/>
    <w:rsid w:val="00EA3121"/>
    <w:rsid w:val="00EA3E7C"/>
    <w:rsid w:val="00EA4E7C"/>
    <w:rsid w:val="00EB1C66"/>
    <w:rsid w:val="00EB3F10"/>
    <w:rsid w:val="00EB5014"/>
    <w:rsid w:val="00EB629E"/>
    <w:rsid w:val="00ED0FED"/>
    <w:rsid w:val="00ED4F1F"/>
    <w:rsid w:val="00ED5415"/>
    <w:rsid w:val="00ED5618"/>
    <w:rsid w:val="00EE483C"/>
    <w:rsid w:val="00EE646B"/>
    <w:rsid w:val="00EF127D"/>
    <w:rsid w:val="00F00F7D"/>
    <w:rsid w:val="00F019C0"/>
    <w:rsid w:val="00F02B9D"/>
    <w:rsid w:val="00F02DF3"/>
    <w:rsid w:val="00F03F25"/>
    <w:rsid w:val="00F115A1"/>
    <w:rsid w:val="00F14F8B"/>
    <w:rsid w:val="00F25363"/>
    <w:rsid w:val="00F25415"/>
    <w:rsid w:val="00F27EF6"/>
    <w:rsid w:val="00F322B8"/>
    <w:rsid w:val="00F36FDC"/>
    <w:rsid w:val="00F37240"/>
    <w:rsid w:val="00F417BC"/>
    <w:rsid w:val="00F451D6"/>
    <w:rsid w:val="00F50A34"/>
    <w:rsid w:val="00F51423"/>
    <w:rsid w:val="00F5797D"/>
    <w:rsid w:val="00F62B78"/>
    <w:rsid w:val="00F64B14"/>
    <w:rsid w:val="00F672F4"/>
    <w:rsid w:val="00F73D45"/>
    <w:rsid w:val="00F76068"/>
    <w:rsid w:val="00F777F4"/>
    <w:rsid w:val="00F801D2"/>
    <w:rsid w:val="00F8768D"/>
    <w:rsid w:val="00F94CE2"/>
    <w:rsid w:val="00F960C2"/>
    <w:rsid w:val="00FA3A97"/>
    <w:rsid w:val="00FB1DE1"/>
    <w:rsid w:val="00FB4B25"/>
    <w:rsid w:val="00FB7BEA"/>
    <w:rsid w:val="00FB7D17"/>
    <w:rsid w:val="00FC3442"/>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F"/>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173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73BF"/>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Symmetric-key_algorithm" TargetMode="External"/><Relationship Id="rId18" Type="http://schemas.openxmlformats.org/officeDocument/2006/relationships/hyperlink" Target="https://en.wikipedia.org/wiki/Certificate_authority" TargetMode="External"/><Relationship Id="rId3" Type="http://schemas.openxmlformats.org/officeDocument/2006/relationships/styles" Target="styles.xml"/><Relationship Id="rId21"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Public-key_cryptograph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Encryption_Standard"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Advanced_Encryption_Stand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A1E2-31DC-42B1-B7C7-430C6FA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72</cp:revision>
  <cp:lastPrinted>2016-10-22T13:07:00Z</cp:lastPrinted>
  <dcterms:created xsi:type="dcterms:W3CDTF">2016-10-22T09:22:00Z</dcterms:created>
  <dcterms:modified xsi:type="dcterms:W3CDTF">2017-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